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BDAB9" w14:textId="77777777"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14:paraId="7E329696" w14:textId="77777777"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Московская Биржа </w:t>
      </w:r>
    </w:p>
    <w:p w14:paraId="75C7FF36" w14:textId="0AF0C2F4" w:rsidR="00D162A1" w:rsidRPr="00F658B5" w:rsidRDefault="004D5C7B" w:rsidP="00D12274">
      <w:pPr>
        <w:spacing w:before="120"/>
        <w:ind w:left="9923"/>
        <w:rPr>
          <w:bCs/>
        </w:rPr>
      </w:pPr>
      <w:r>
        <w:rPr>
          <w:bCs/>
        </w:rPr>
        <w:t>о</w:t>
      </w:r>
      <w:r w:rsidR="00B66E5F" w:rsidRPr="00B66E5F">
        <w:rPr>
          <w:bCs/>
        </w:rPr>
        <w:t>т</w:t>
      </w:r>
      <w:r w:rsidR="00102F45">
        <w:rPr>
          <w:bCs/>
        </w:rPr>
        <w:t xml:space="preserve"> </w:t>
      </w:r>
      <w:r w:rsidR="00B26F56">
        <w:rPr>
          <w:bCs/>
        </w:rPr>
        <w:t xml:space="preserve">15 апреля </w:t>
      </w:r>
      <w:r w:rsidR="00FF2A3D" w:rsidRPr="00FF2A3D">
        <w:rPr>
          <w:bCs/>
        </w:rPr>
        <w:t>20</w:t>
      </w:r>
      <w:r w:rsidR="00CC4479">
        <w:rPr>
          <w:bCs/>
        </w:rPr>
        <w:t>1</w:t>
      </w:r>
      <w:r w:rsidR="00B26F56">
        <w:rPr>
          <w:bCs/>
        </w:rPr>
        <w:t>9</w:t>
      </w:r>
      <w:r w:rsidR="00CC4479">
        <w:rPr>
          <w:bCs/>
        </w:rPr>
        <w:t xml:space="preserve"> </w:t>
      </w:r>
      <w:r w:rsidR="00FF2A3D" w:rsidRPr="00FF2A3D">
        <w:rPr>
          <w:bCs/>
        </w:rPr>
        <w:t xml:space="preserve">г. № </w:t>
      </w:r>
      <w:r w:rsidR="00B26F56">
        <w:rPr>
          <w:bCs/>
        </w:rPr>
        <w:t>767-од</w:t>
      </w:r>
    </w:p>
    <w:p w14:paraId="1F3D61D8" w14:textId="77777777" w:rsidR="008E1068" w:rsidRPr="00823FDC" w:rsidRDefault="008E1068" w:rsidP="00D12274">
      <w:pPr>
        <w:spacing w:before="120"/>
        <w:ind w:left="9923"/>
        <w:rPr>
          <w:bCs/>
        </w:rPr>
      </w:pPr>
    </w:p>
    <w:p w14:paraId="5B92A9F0" w14:textId="77777777" w:rsidR="00B5324B" w:rsidRPr="00F44DB1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F44DB1" w:rsidRPr="00147AFD">
        <w:rPr>
          <w:bCs/>
        </w:rPr>
        <w:t xml:space="preserve"> (в новой редакции)</w:t>
      </w: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706"/>
        <w:gridCol w:w="1985"/>
        <w:gridCol w:w="1417"/>
        <w:gridCol w:w="1413"/>
        <w:gridCol w:w="1847"/>
        <w:gridCol w:w="2405"/>
      </w:tblGrid>
      <w:tr w:rsidR="004F2F30" w:rsidRPr="004F2F30" w14:paraId="572FAD84" w14:textId="77777777" w:rsidTr="003122DB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AEF47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A8071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Режимы торгов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E1617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торгов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23C2F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BAA05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окончания торгов при ранних ра</w:t>
            </w:r>
            <w:bookmarkStart w:id="0" w:name="_GoBack"/>
            <w:bookmarkEnd w:id="0"/>
            <w:r w:rsidRPr="004F2F30">
              <w:rPr>
                <w:b/>
                <w:bCs/>
              </w:rPr>
              <w:t>счетах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65E95" w14:textId="77777777" w:rsidR="00B5324B" w:rsidRPr="004F2F30" w:rsidRDefault="005716BA" w:rsidP="005716BA">
            <w:pPr>
              <w:jc w:val="center"/>
              <w:rPr>
                <w:b/>
                <w:bCs/>
              </w:rPr>
            </w:pPr>
            <w:r w:rsidRPr="005716BA">
              <w:rPr>
                <w:b/>
                <w:bCs/>
              </w:rPr>
              <w:t>Раннее завершение заключения сделок с Клиринговым центром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728A9" w14:textId="77777777" w:rsidR="00B5324B" w:rsidRPr="004F2F30" w:rsidRDefault="00B5324B" w:rsidP="00832F96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 xml:space="preserve">Выдача выписок из реестра сделок при ранних расчетах / </w:t>
            </w:r>
            <w:r w:rsidR="00832F96">
              <w:rPr>
                <w:b/>
                <w:bCs/>
              </w:rPr>
              <w:t>р</w:t>
            </w:r>
            <w:r w:rsidR="00832F96" w:rsidRPr="005716BA">
              <w:rPr>
                <w:b/>
                <w:bCs/>
              </w:rPr>
              <w:t>анне</w:t>
            </w:r>
            <w:r w:rsidR="00832F96">
              <w:rPr>
                <w:b/>
                <w:bCs/>
              </w:rPr>
              <w:t>м</w:t>
            </w:r>
            <w:r w:rsidR="00832F96" w:rsidRPr="005716BA">
              <w:rPr>
                <w:b/>
                <w:bCs/>
              </w:rPr>
              <w:t xml:space="preserve"> завершени</w:t>
            </w:r>
            <w:r w:rsidR="00832F96">
              <w:rPr>
                <w:b/>
                <w:bCs/>
              </w:rPr>
              <w:t>и</w:t>
            </w:r>
            <w:r w:rsidR="00832F96" w:rsidRPr="005716BA">
              <w:rPr>
                <w:b/>
                <w:bCs/>
              </w:rPr>
              <w:t xml:space="preserve"> заключения сделок</w:t>
            </w:r>
          </w:p>
        </w:tc>
      </w:tr>
      <w:tr w:rsidR="004F2F30" w:rsidRPr="004F2F30" w14:paraId="392A2E02" w14:textId="77777777" w:rsidTr="003122DB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B207DCA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868A40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260E3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C1AD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41E230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F2B32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84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8FC40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1E9FB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1482DE6C" w14:textId="77777777" w:rsidTr="003122DB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601DAFEF" w14:textId="77777777" w:rsidR="007D01AC" w:rsidRDefault="00FB17E8" w:rsidP="008E1068">
            <w:pPr>
              <w:spacing w:before="120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BYNRUB_TOD, KZTRUB_TOD,</w:t>
            </w:r>
          </w:p>
          <w:p w14:paraId="4E2F3902" w14:textId="2758E499" w:rsidR="00E735A9" w:rsidRDefault="007D01AC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SDKZT_TOD,</w:t>
            </w:r>
            <w:r w:rsidR="00FB17E8" w:rsidRPr="004F2F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022BFAA" w14:textId="27702303" w:rsidR="00891CD9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RUB_TOD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CNY_TOD,</w:t>
            </w:r>
          </w:p>
          <w:p w14:paraId="1515F992" w14:textId="4D903C01" w:rsidR="003907FD" w:rsidRDefault="00FB17E8" w:rsidP="00330E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HKDRUB_TOD, </w:t>
            </w:r>
            <w:r w:rsidR="006778D3" w:rsidRPr="004F2F30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="00091445" w:rsidRPr="00FA7E14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CHF_TOD,</w:t>
            </w:r>
          </w:p>
          <w:p w14:paraId="40A81246" w14:textId="03D3CC41" w:rsidR="008E1068" w:rsidRPr="00091445" w:rsidRDefault="00091445" w:rsidP="008E1068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RUB_TOD</w:t>
            </w:r>
            <w:r w:rsidR="007D01AC">
              <w:rPr>
                <w:b/>
                <w:bCs/>
                <w:sz w:val="22"/>
                <w:szCs w:val="22"/>
              </w:rPr>
              <w:t>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TRY_TOD</w:t>
            </w:r>
            <w:r w:rsidR="00330E8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FDF7A" w14:textId="73AFED77" w:rsidR="00FB17E8" w:rsidRPr="004F2F30" w:rsidRDefault="00934833" w:rsidP="0093483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AAD0CCE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 w:rsidR="00873EF0" w:rsidRPr="004F2F30"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 w:rsidR="00873EF0" w:rsidRPr="004F2F3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5" w:type="dxa"/>
            <w:vMerge w:val="restart"/>
            <w:vAlign w:val="center"/>
          </w:tcPr>
          <w:p w14:paraId="5BD13199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036890AE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D830B5F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07582324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B48D792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065F29E5" w14:textId="77777777" w:rsidTr="003122DB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14:paraId="7B9B9BAA" w14:textId="77777777" w:rsidR="00FB17E8" w:rsidRPr="004F2F30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FBF12" w14:textId="77777777"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873EF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41E82F" w14:textId="77777777" w:rsidR="00FB17E8" w:rsidRPr="004F2F30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vMerge/>
            <w:vAlign w:val="center"/>
          </w:tcPr>
          <w:p w14:paraId="3B753A53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1B4B6788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D9D9D9"/>
            <w:vAlign w:val="center"/>
          </w:tcPr>
          <w:p w14:paraId="36CF9D08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D9D9D9"/>
            <w:vAlign w:val="center"/>
          </w:tcPr>
          <w:p w14:paraId="55C80077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4C6B6C9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59F7F012" w14:textId="77777777" w:rsidTr="008E1068">
        <w:trPr>
          <w:trHeight w:val="1360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D6E6D3" w14:textId="77777777" w:rsidR="00FB17E8" w:rsidRPr="004F2F30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61DBB5" w14:textId="77777777" w:rsidR="00FB17E8" w:rsidRPr="004F2F30" w:rsidRDefault="004F2F30" w:rsidP="00B5324B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FB17E8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368B4B" w14:textId="77777777" w:rsidR="00FB17E8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168A7C3D" w14:textId="77777777" w:rsidR="007A7291" w:rsidRDefault="007A7291" w:rsidP="003122DB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3122DB">
              <w:rPr>
                <w:sz w:val="20"/>
                <w:szCs w:val="20"/>
              </w:rPr>
              <w:t>ехнологический перерыв</w:t>
            </w:r>
          </w:p>
          <w:p w14:paraId="59CCE848" w14:textId="77777777" w:rsidR="007A7291" w:rsidRPr="003122DB" w:rsidRDefault="007A7291" w:rsidP="0007316C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3122DB">
              <w:rPr>
                <w:bCs/>
                <w:sz w:val="22"/>
                <w:szCs w:val="22"/>
              </w:rPr>
              <w:t>11:00 – 11:</w:t>
            </w:r>
            <w:r w:rsidR="0007316C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66D4413" w14:textId="77777777" w:rsidR="007B17C5" w:rsidRPr="0090284F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BC49B1C" w14:textId="2E33C6C8" w:rsidR="007B17C5" w:rsidRPr="007B17C5" w:rsidRDefault="007B17C5" w:rsidP="008E106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607F3CBD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C4A0803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221D68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CEC8BE" w14:textId="77777777" w:rsidR="00FB17E8" w:rsidRPr="004F2F30" w:rsidRDefault="00FB17E8" w:rsidP="005F4560">
            <w:pPr>
              <w:jc w:val="center"/>
              <w:rPr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="0090284F"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4A590A21" w14:textId="77777777" w:rsidTr="008E1068">
        <w:trPr>
          <w:trHeight w:val="100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AA116" w14:textId="0D419A54" w:rsidR="00E735A9" w:rsidRDefault="00443BFD" w:rsidP="008E1068">
            <w:pPr>
              <w:spacing w:before="120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BYN_TODTOM, </w:t>
            </w:r>
          </w:p>
          <w:p w14:paraId="631865CA" w14:textId="69734A27" w:rsidR="00E735A9" w:rsidRDefault="00E735A9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_TODTOM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KZTTDTM</w:t>
            </w:r>
            <w:r w:rsidR="007D01AC"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3A1A392" w14:textId="6942E798" w:rsidR="00891CD9" w:rsidRPr="007D01AC" w:rsidRDefault="00443BFD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_TODTOM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CNYTDTM</w:t>
            </w:r>
            <w:r w:rsidR="007D01AC"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17C1D495" w14:textId="5472EA81" w:rsidR="0075492B" w:rsidRPr="007D01AC" w:rsidRDefault="00443BFD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HKD_TODTOM, CHF_TODTOM</w:t>
            </w:r>
            <w:r w:rsidR="0075492B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CHFTDTM</w:t>
            </w:r>
            <w:r w:rsidR="007D01AC"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193BACB9" w14:textId="2D0DC1E2" w:rsidR="008E1068" w:rsidRPr="004F2F30" w:rsidRDefault="00E735A9" w:rsidP="008E1068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_TODTOM</w:t>
            </w:r>
            <w:r w:rsidR="007D01AC">
              <w:rPr>
                <w:b/>
                <w:bCs/>
                <w:sz w:val="22"/>
                <w:szCs w:val="22"/>
              </w:rPr>
              <w:t>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TRYTDTM</w:t>
            </w:r>
            <w:r w:rsidR="00BA6FB2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414" w14:textId="4A120596" w:rsidR="00443BFD" w:rsidRPr="004F2F30" w:rsidRDefault="00934833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>истемный режим торгов</w:t>
            </w:r>
            <w:r w:rsidR="00443BFD" w:rsidRPr="004F2F30">
              <w:rPr>
                <w:sz w:val="20"/>
                <w:szCs w:val="20"/>
              </w:rPr>
              <w:t>,</w:t>
            </w:r>
          </w:p>
          <w:p w14:paraId="297579E2" w14:textId="77777777" w:rsidR="00E63676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443BFD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1AC0B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C1ECC5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54C69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121F3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303DE5" w14:textId="77777777" w:rsidR="00443BFD" w:rsidRPr="004F2F30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35321" w14:textId="77777777" w:rsidR="00443BFD" w:rsidRPr="004F2F30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F2F30" w:rsidRPr="004F2F30" w14:paraId="0A1BECAE" w14:textId="77777777" w:rsidTr="003122DB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6789E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E1D11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9DDC95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55241DF0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659D69E9" w14:textId="77777777" w:rsidR="00A732A0" w:rsidRPr="004F2F30" w:rsidRDefault="0007316C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 – 11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F4F4CC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6A601830" w14:textId="77777777"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CE0BA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5F9A4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6D9A6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8A3AD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6DF995D7" w14:textId="77777777" w:rsidTr="008E1068">
        <w:trPr>
          <w:trHeight w:val="551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C5397F7" w14:textId="77777777" w:rsidR="00A62A56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RUB_TOD, EURUSD_TOD, GBPRUB_TOD, </w:t>
            </w:r>
          </w:p>
          <w:p w14:paraId="5DF9C6E1" w14:textId="77777777" w:rsidR="00A62A56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_TOD,</w:t>
            </w:r>
          </w:p>
          <w:p w14:paraId="524F9229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1290F7" w14:textId="5845932F" w:rsidR="00A62A56" w:rsidRPr="004F2F30" w:rsidRDefault="00A62A56" w:rsidP="0093483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6500BC7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57E0A609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04E91D1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13CE401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5803D57A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17E5E" w14:textId="77777777" w:rsidR="00A62A56" w:rsidRPr="00ED1286" w:rsidRDefault="00A62A56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 xml:space="preserve">не ранее, чем через 15 минут после получения от </w:t>
            </w:r>
            <w:r w:rsidRPr="00ED1286">
              <w:rPr>
                <w:rFonts w:eastAsia="Calibri"/>
                <w:sz w:val="18"/>
                <w:szCs w:val="18"/>
              </w:rPr>
              <w:lastRenderedPageBreak/>
              <w:t>Клирингового центра уведомления о проведении ранних расчетов в отношении Участника торгов</w:t>
            </w:r>
          </w:p>
        </w:tc>
      </w:tr>
      <w:tr w:rsidR="00A62A56" w:rsidRPr="004F2F30" w14:paraId="7D736E41" w14:textId="77777777" w:rsidTr="008E1068">
        <w:trPr>
          <w:trHeight w:val="971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F65411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703C67F" w14:textId="77777777" w:rsidR="00A62A56" w:rsidRPr="004F2F30" w:rsidRDefault="00A62A56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E2EA6C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5" w:type="dxa"/>
            <w:vMerge/>
            <w:vAlign w:val="center"/>
          </w:tcPr>
          <w:p w14:paraId="2A482DD7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E136D92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3A5F330F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7136A90D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0596C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42CB340F" w14:textId="77777777" w:rsidTr="003907FD">
        <w:trPr>
          <w:trHeight w:val="2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59B4A4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73C954" w14:textId="77777777"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FF5583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7E804CB1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1B0B14CB" w14:textId="77777777"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3297834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8F52F2B" w14:textId="77777777" w:rsidR="00A732A0" w:rsidRPr="004F2F30" w:rsidRDefault="0090284F" w:rsidP="0090284F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F5B04" w14:textId="77777777" w:rsidR="00A732A0" w:rsidRPr="004F2F30" w:rsidRDefault="00A732A0" w:rsidP="003907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36C7E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95CE8E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1DA95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79E05EB5" w14:textId="77777777" w:rsidTr="009276FB">
        <w:trPr>
          <w:trHeight w:val="1543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990A8E" w14:textId="77777777" w:rsidR="0075492B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_TODTOM, </w:t>
            </w:r>
            <w:r w:rsidRPr="00217D2C">
              <w:rPr>
                <w:b/>
                <w:bCs/>
                <w:sz w:val="22"/>
                <w:szCs w:val="22"/>
                <w:lang w:val="en-US"/>
              </w:rPr>
              <w:t>EUR_TODSPT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USDTDTM, GBP_TODTOM</w:t>
            </w:r>
            <w:r w:rsidR="0075492B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0ACD7217" w14:textId="510D3924" w:rsidR="00A732A0" w:rsidRPr="004F2F30" w:rsidRDefault="0075492B" w:rsidP="00891CD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TDTM</w:t>
            </w:r>
            <w:r w:rsidR="00891CD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8DE0BD" w14:textId="77413532" w:rsidR="00A732A0" w:rsidRPr="004F2F30" w:rsidRDefault="003907FD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 xml:space="preserve">истемный </w:t>
            </w:r>
            <w:r w:rsidR="004F2F30" w:rsidRPr="004F2F30">
              <w:rPr>
                <w:sz w:val="20"/>
                <w:szCs w:val="20"/>
              </w:rPr>
              <w:t>режим торгов</w:t>
            </w:r>
            <w:r w:rsidR="00A732A0" w:rsidRPr="004F2F30">
              <w:rPr>
                <w:sz w:val="20"/>
                <w:szCs w:val="20"/>
              </w:rPr>
              <w:t>,</w:t>
            </w:r>
          </w:p>
          <w:p w14:paraId="7FF36037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,</w:t>
            </w:r>
          </w:p>
          <w:p w14:paraId="36BF089B" w14:textId="77777777"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B9E811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C08B223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4A6BA04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B3AE201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CFCD4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07C4142" w14:textId="77777777" w:rsidR="00D162A1" w:rsidRPr="00ED1286" w:rsidRDefault="00A732A0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14:paraId="4052506F" w14:textId="77777777" w:rsidTr="00186F89">
        <w:trPr>
          <w:trHeight w:val="148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F9E4EE0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744AA6F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4B53F7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74E11D4B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7B2DBC08" w14:textId="77777777"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4936D6D" w14:textId="77777777" w:rsidR="00A732A0" w:rsidRPr="0090284F" w:rsidRDefault="00A732A0" w:rsidP="00A732A0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46D9C571" w14:textId="77777777" w:rsidR="00D162A1" w:rsidRPr="004F2F30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84789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D112F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4D691DAD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54A45B60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A06B6" w:rsidRPr="004F2F30" w14:paraId="656071A9" w14:textId="77777777" w:rsidTr="009276FB">
        <w:trPr>
          <w:trHeight w:val="1480"/>
        </w:trPr>
        <w:tc>
          <w:tcPr>
            <w:tcW w:w="19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3B409F" w14:textId="178C3C9F" w:rsidR="00AA06B6" w:rsidRPr="004F2F30" w:rsidRDefault="00AA06B6" w:rsidP="00AA0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SDRUB_T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2B0940" w14:textId="1A7CB143" w:rsidR="00AA06B6" w:rsidRPr="004F2F30" w:rsidRDefault="00AA06B6" w:rsidP="00AA06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E0EAEE6" w14:textId="0F952631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:4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4586E72" w14:textId="774BDB71" w:rsidR="00AA06B6" w:rsidRPr="0090284F" w:rsidRDefault="00AA06B6" w:rsidP="00AA06B6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F91CA6E" w14:textId="54CA58E2" w:rsidR="00AA06B6" w:rsidRPr="004F2F30" w:rsidRDefault="00AA06B6" w:rsidP="00D13C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BA6BF70" w14:textId="3F8D2778" w:rsidR="00AA06B6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270FAE96" w14:textId="71C0BFD3" w:rsidR="00AA06B6" w:rsidRPr="004F2F30" w:rsidRDefault="00AA06B6" w:rsidP="00D13C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A9750E" w14:textId="7009DBB0" w:rsidR="00AA06B6" w:rsidRPr="004F2F30" w:rsidRDefault="00AA06B6" w:rsidP="00AA0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3AAF1C8" w14:textId="77777777" w:rsidR="00AA06B6" w:rsidRPr="00ED1286" w:rsidRDefault="00AA06B6" w:rsidP="00AA06B6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200A4CEB" w14:textId="77777777" w:rsidR="00AA06B6" w:rsidRPr="00ED1286" w:rsidRDefault="00AA06B6" w:rsidP="00AA06B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2FC5548" w14:textId="7051B4C2" w:rsidR="00AA06B6" w:rsidRPr="004F2F30" w:rsidRDefault="00AA06B6" w:rsidP="00AA0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06B6" w:rsidRPr="004F2F30" w14:paraId="746841AA" w14:textId="77777777" w:rsidTr="009276FB">
        <w:trPr>
          <w:trHeight w:val="451"/>
        </w:trPr>
        <w:tc>
          <w:tcPr>
            <w:tcW w:w="1999" w:type="dxa"/>
            <w:vMerge w:val="restart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0FA358" w14:textId="31308A7B" w:rsidR="00AA06B6" w:rsidRDefault="00AA06B6" w:rsidP="00AA06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TOD,</w:t>
            </w:r>
          </w:p>
          <w:p w14:paraId="30E49502" w14:textId="74CF7764" w:rsidR="00AA06B6" w:rsidRPr="004F2F30" w:rsidRDefault="00AA06B6" w:rsidP="00AA06B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JPYRUB_TOD</w:t>
            </w:r>
            <w:r w:rsidR="00186F8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EFC058" w14:textId="51099486" w:rsidR="00AA06B6" w:rsidRPr="004F2F30" w:rsidRDefault="00AA06B6" w:rsidP="00AA06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B2E888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:45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</w:tcBorders>
            <w:vAlign w:val="center"/>
          </w:tcPr>
          <w:p w14:paraId="458F66D9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29696A93" w14:textId="77777777" w:rsidR="00AA06B6" w:rsidRPr="007E6653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000000"/>
            </w:tcBorders>
            <w:vAlign w:val="center"/>
          </w:tcPr>
          <w:p w14:paraId="4C2A57C7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0F7646FC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  <w:r>
              <w:rPr>
                <w:b/>
                <w:bCs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478DF548" w14:textId="77777777" w:rsidR="00AA06B6" w:rsidRPr="004F2F30" w:rsidRDefault="00AA06B6" w:rsidP="00AA06B6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C07ACCA" w14:textId="77777777" w:rsidR="00AA06B6" w:rsidRPr="00ED1286" w:rsidRDefault="00AA06B6" w:rsidP="00AA06B6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 xml:space="preserve">не ранее, чем через 15 минут после получения от </w:t>
            </w:r>
            <w:r w:rsidRPr="00ED1286">
              <w:rPr>
                <w:rFonts w:eastAsia="Calibri"/>
                <w:sz w:val="18"/>
                <w:szCs w:val="18"/>
              </w:rPr>
              <w:lastRenderedPageBreak/>
              <w:t>Клирингового центра уведомления о проведении ранних расчетов в отношении Участника торгов</w:t>
            </w:r>
          </w:p>
          <w:p w14:paraId="3D7C8EDC" w14:textId="77777777" w:rsidR="00AA06B6" w:rsidRPr="00ED1286" w:rsidRDefault="00AA06B6" w:rsidP="00AA06B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E8160B7" w14:textId="77777777" w:rsidR="00AA06B6" w:rsidRPr="00ED1286" w:rsidRDefault="00AA06B6" w:rsidP="00AA06B6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A06B6" w:rsidRPr="004F2F30" w14:paraId="6C37B0E7" w14:textId="77777777" w:rsidTr="00A62A56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EAC1A41" w14:textId="77777777" w:rsidR="00AA06B6" w:rsidRPr="004F2F30" w:rsidRDefault="00AA06B6" w:rsidP="00AA06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78276D" w14:textId="77777777" w:rsidR="00AA06B6" w:rsidRPr="004F2F30" w:rsidRDefault="00AA06B6" w:rsidP="00AA06B6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8D4516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14:paraId="15A01138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8C15BF9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6CF235FF" w14:textId="77777777" w:rsidR="00AA06B6" w:rsidRPr="004F2F30" w:rsidRDefault="00AA06B6" w:rsidP="00AA06B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30E6FF9" w14:textId="77777777" w:rsidR="00AA06B6" w:rsidRPr="004F2F30" w:rsidRDefault="00AA06B6" w:rsidP="00AA0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7BEA7281" w14:textId="77777777" w:rsidR="00AA06B6" w:rsidRPr="00ED1286" w:rsidRDefault="00AA06B6" w:rsidP="00AA06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B6" w:rsidRPr="004F2F30" w14:paraId="7ACB64E4" w14:textId="77777777" w:rsidTr="009276FB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2F8A7971" w14:textId="77777777" w:rsidR="00AA06B6" w:rsidRPr="004F2F30" w:rsidRDefault="00AA06B6" w:rsidP="00AA06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4C4BC43" w14:textId="562430A3" w:rsidR="00AA06B6" w:rsidRPr="004F2F30" w:rsidRDefault="00AA06B6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772C48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8EAAD1C" w14:textId="77777777" w:rsidR="00AA06B6" w:rsidRPr="0090284F" w:rsidRDefault="00AA06B6" w:rsidP="00AA06B6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6DFFD4D3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491B3" w14:textId="77777777" w:rsidR="00AA06B6" w:rsidRPr="004F2F30" w:rsidRDefault="00AA06B6" w:rsidP="00AA06B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63B00" w14:textId="77777777" w:rsidR="00AA06B6" w:rsidRPr="004F2F30" w:rsidRDefault="00AA06B6" w:rsidP="00AA06B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32209B" w14:textId="77777777" w:rsidR="00AA06B6" w:rsidRPr="004F2F30" w:rsidRDefault="00AA06B6" w:rsidP="00AA0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9973B" w14:textId="77777777" w:rsidR="00AA06B6" w:rsidRPr="00ED1286" w:rsidRDefault="00AA06B6" w:rsidP="00AA06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186F89" w:rsidRPr="004F2F30" w14:paraId="4ADB5312" w14:textId="77777777" w:rsidTr="000B3AFE">
        <w:trPr>
          <w:trHeight w:val="65"/>
        </w:trPr>
        <w:tc>
          <w:tcPr>
            <w:tcW w:w="1999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0690081A" w14:textId="77777777" w:rsidR="00186F89" w:rsidRDefault="00186F89" w:rsidP="00186F8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LDRUB_TOD,</w:t>
            </w:r>
          </w:p>
          <w:p w14:paraId="4CAF2CFF" w14:textId="4646008D" w:rsidR="00186F89" w:rsidRPr="004F2F30" w:rsidRDefault="00186F89" w:rsidP="00186F89">
            <w:pPr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TOD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044E" w14:textId="737BE70D" w:rsidR="00186F89" w:rsidRPr="004F2F30" w:rsidRDefault="00186F89" w:rsidP="00186F89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2416" w14:textId="735BD382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54A8" w14:textId="4E9FD38A" w:rsidR="00186F89" w:rsidRPr="0090284F" w:rsidRDefault="00186F89" w:rsidP="00186F89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83D4" w14:textId="389B9D26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9BD6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432F2AD7" w14:textId="2AAF4333" w:rsidR="00186F89" w:rsidRPr="004F2F30" w:rsidRDefault="00186F89" w:rsidP="00186F8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  <w:r>
              <w:rPr>
                <w:b/>
                <w:bCs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573F" w14:textId="3DC123AA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1066" w14:textId="77777777" w:rsidR="001927D2" w:rsidRPr="00ED1286" w:rsidRDefault="001927D2" w:rsidP="001927D2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147E0927" w14:textId="77777777" w:rsidR="001927D2" w:rsidRPr="00ED1286" w:rsidRDefault="001927D2" w:rsidP="001927D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39EB6E6" w14:textId="4231C674" w:rsidR="00186F89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186F89" w:rsidRPr="004F2F30" w14:paraId="7E9A8394" w14:textId="77777777" w:rsidTr="000B3AFE">
        <w:trPr>
          <w:trHeight w:val="65"/>
        </w:trPr>
        <w:tc>
          <w:tcPr>
            <w:tcW w:w="1999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14D586D8" w14:textId="77777777" w:rsidR="00186F89" w:rsidRPr="004F2F30" w:rsidRDefault="00186F89" w:rsidP="00186F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2C929" w14:textId="24CE10BF" w:rsidR="00186F89" w:rsidRPr="004F2F30" w:rsidRDefault="00186F89" w:rsidP="00186F89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C08AE" w14:textId="1065463B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A16BA0" w14:textId="77777777" w:rsidR="00186F89" w:rsidRPr="0090284F" w:rsidRDefault="00186F89" w:rsidP="00186F89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6B5CC6F" w14:textId="2FAAA3AE" w:rsidR="00186F89" w:rsidRPr="0090284F" w:rsidRDefault="00186F89" w:rsidP="00186F89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09444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F4DBA8" w14:textId="77777777" w:rsidR="00186F89" w:rsidRPr="004F2F30" w:rsidRDefault="00186F89" w:rsidP="00186F8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B85B0" w14:textId="77777777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964799E" w14:textId="549A1E9E" w:rsidR="00186F89" w:rsidRPr="004F2F30" w:rsidRDefault="001927D2" w:rsidP="0018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186F89" w:rsidRPr="004F2F30" w14:paraId="052E4CDA" w14:textId="77777777" w:rsidTr="008E1068">
        <w:trPr>
          <w:trHeight w:val="1157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657A7BF" w14:textId="77777777" w:rsidR="00BD7DF7" w:rsidRDefault="00186F89" w:rsidP="00186F8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_TODTOM, USD_TODSPT,</w:t>
            </w:r>
          </w:p>
          <w:p w14:paraId="67EA7113" w14:textId="5DF75DC4" w:rsidR="00186F89" w:rsidRPr="004F2F30" w:rsidRDefault="00BD7DF7" w:rsidP="00186F8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PY_TODTOM</w:t>
            </w:r>
            <w:r w:rsidRPr="009276FB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186F89" w:rsidRPr="004F2F30">
              <w:rPr>
                <w:b/>
                <w:bCs/>
                <w:sz w:val="22"/>
                <w:szCs w:val="22"/>
                <w:lang w:val="en-US"/>
              </w:rPr>
              <w:t xml:space="preserve"> GLD_TODTOM, SLV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95FFD" w14:textId="1EA36BDF" w:rsidR="00186F89" w:rsidRPr="004F2F30" w:rsidRDefault="00186F89" w:rsidP="00186F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,</w:t>
            </w:r>
          </w:p>
          <w:p w14:paraId="39E43777" w14:textId="77777777" w:rsidR="00186F89" w:rsidRPr="004F2F30" w:rsidRDefault="00186F89" w:rsidP="00186F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3309FCF" w14:textId="77777777" w:rsidR="00186F89" w:rsidRPr="004F2F30" w:rsidRDefault="00186F89" w:rsidP="00186F89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B6F77ED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7E58B3FC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FDC941" w14:textId="77777777" w:rsidR="00186F89" w:rsidRPr="00A81706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21E7C15" w14:textId="77777777" w:rsidR="00186F89" w:rsidRPr="004F2F30" w:rsidRDefault="00186F89" w:rsidP="00186F89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1:00 до 14:00</w:t>
            </w:r>
            <w:r>
              <w:rPr>
                <w:rFonts w:eastAsia="Calibri"/>
                <w:b/>
                <w:sz w:val="22"/>
                <w:szCs w:val="22"/>
              </w:rPr>
              <w:t>,</w:t>
            </w:r>
          </w:p>
          <w:p w14:paraId="268B17AF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5:15 до 16:30</w:t>
            </w:r>
            <w:r>
              <w:rPr>
                <w:rFonts w:eastAsia="Calibri"/>
                <w:b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1185730" w14:textId="77777777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D59245" w14:textId="77777777" w:rsidR="00186F89" w:rsidRPr="00ED1286" w:rsidRDefault="00186F89" w:rsidP="00186F89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655945FE" w14:textId="77777777" w:rsidR="00186F89" w:rsidRPr="00ED1286" w:rsidRDefault="00186F89" w:rsidP="00186F8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CDF14D0" w14:textId="77777777" w:rsidR="00186F89" w:rsidRPr="00ED1286" w:rsidRDefault="00186F89" w:rsidP="00186F89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186F89" w:rsidRPr="004F2F30" w14:paraId="467911D6" w14:textId="77777777" w:rsidTr="003122DB">
        <w:trPr>
          <w:trHeight w:val="690"/>
        </w:trPr>
        <w:tc>
          <w:tcPr>
            <w:tcW w:w="1999" w:type="dxa"/>
            <w:vMerge/>
            <w:shd w:val="clear" w:color="auto" w:fill="auto"/>
            <w:vAlign w:val="center"/>
          </w:tcPr>
          <w:p w14:paraId="5C470024" w14:textId="77777777" w:rsidR="00186F89" w:rsidRPr="005F6F37" w:rsidRDefault="00186F89" w:rsidP="00186F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D40B8" w14:textId="77777777" w:rsidR="00186F89" w:rsidRPr="004F2F30" w:rsidRDefault="00186F89" w:rsidP="00186F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088BF1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14:paraId="33ED5FC3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7F930F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1D396A69" w14:textId="77777777" w:rsidR="00186F89" w:rsidRPr="004F2F30" w:rsidRDefault="00186F89" w:rsidP="00186F89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3EB40E51" w14:textId="77777777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1C9620E7" w14:textId="77777777" w:rsidR="00186F89" w:rsidRPr="00ED1286" w:rsidRDefault="00186F89" w:rsidP="00186F8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86F89" w:rsidRPr="004F2F30" w14:paraId="6632B7EB" w14:textId="77777777" w:rsidTr="003907FD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DAE295E" w14:textId="77777777" w:rsidR="00186F89" w:rsidRPr="004F2F30" w:rsidRDefault="00186F89" w:rsidP="00186F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75C0D6" w14:textId="77777777" w:rsidR="00186F89" w:rsidRPr="004F2F30" w:rsidRDefault="00186F89" w:rsidP="00186F89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73825E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F5D4BEE" w14:textId="77777777" w:rsidR="00186F89" w:rsidRPr="0090284F" w:rsidRDefault="00186F89" w:rsidP="00186F89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936C600" w14:textId="77777777" w:rsidR="00186F89" w:rsidRPr="004F2F30" w:rsidRDefault="00186F89" w:rsidP="00186F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6ADFD" w14:textId="77777777" w:rsidR="00186F89" w:rsidRPr="004F2F30" w:rsidRDefault="00186F89" w:rsidP="00186F8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DA165" w14:textId="77777777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057B68" w14:textId="77777777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C04D8" w14:textId="77777777" w:rsidR="00186F89" w:rsidRPr="00ED1286" w:rsidRDefault="00186F89" w:rsidP="0018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186F89" w:rsidRPr="004F2F30" w14:paraId="60FC6350" w14:textId="77777777" w:rsidTr="009276FB">
        <w:trPr>
          <w:trHeight w:val="5228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62D14BE" w14:textId="77777777" w:rsidR="00186F89" w:rsidRPr="009276FB" w:rsidRDefault="00186F89" w:rsidP="00186F89">
            <w:pPr>
              <w:rPr>
                <w:b/>
                <w:bCs/>
                <w:sz w:val="18"/>
                <w:szCs w:val="18"/>
              </w:rPr>
            </w:pPr>
          </w:p>
          <w:p w14:paraId="42C6B07A" w14:textId="7726A293" w:rsidR="00186F89" w:rsidRPr="00ED1286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USDRUB_TOM, 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USD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USD_TOMSPT, USD_TOMNZ, USDRUBMMYY,</w:t>
            </w:r>
          </w:p>
          <w:p w14:paraId="5B6D06B2" w14:textId="77777777" w:rsidR="00186F89" w:rsidRPr="00ED1286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14:paraId="00A6B45B" w14:textId="77777777" w:rsidR="00186F89" w:rsidRPr="00ED1286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661CACC" w14:textId="77777777" w:rsidR="00186F89" w:rsidRPr="00ED1286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EURRUB_SPT, EUR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14:paraId="40ADAF61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14:paraId="4C4766E4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6A43180F" w14:textId="2AFEF27C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14:paraId="11A93C44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SPT,</w:t>
            </w:r>
          </w:p>
          <w:p w14:paraId="6DB5EBDE" w14:textId="2037D638" w:rsidR="00186F89" w:rsidRPr="00ED1286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TMSP,</w:t>
            </w:r>
          </w:p>
          <w:p w14:paraId="622DF537" w14:textId="77777777" w:rsidR="00186F89" w:rsidRPr="00ED1286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8252064" w14:textId="77777777" w:rsidR="00186F89" w:rsidRPr="00ED1286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CNY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CNY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14:paraId="5FB70A6B" w14:textId="68894B29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USDCNY_TOM,</w:t>
            </w:r>
          </w:p>
          <w:p w14:paraId="0C178264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NY_SPT,</w:t>
            </w:r>
          </w:p>
          <w:p w14:paraId="635854E6" w14:textId="76154D04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NYTMSP,</w:t>
            </w:r>
          </w:p>
          <w:p w14:paraId="2C47E974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5DD3CDDF" w14:textId="6DBACC3C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735A9">
              <w:rPr>
                <w:rFonts w:eastAsia="Calibri"/>
                <w:b/>
                <w:sz w:val="18"/>
                <w:szCs w:val="18"/>
                <w:lang w:val="en-US"/>
              </w:rPr>
              <w:t xml:space="preserve">KZTRUB_TOM, KZTRUB_SPT, 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KZT_TOMSPT, KZT_TOMNZ,</w:t>
            </w:r>
            <w:r w:rsidRPr="00E735A9">
              <w:rPr>
                <w:rFonts w:eastAsia="Calibri"/>
                <w:b/>
                <w:sz w:val="18"/>
                <w:szCs w:val="18"/>
                <w:lang w:val="en-US"/>
              </w:rPr>
              <w:t xml:space="preserve"> USDKZT_TOM, USDKZT_SPT, USDKZTTMSP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,</w:t>
            </w:r>
          </w:p>
          <w:p w14:paraId="4EBDDAB7" w14:textId="77777777" w:rsidR="00186F89" w:rsidRPr="00ED1286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144F086A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14:paraId="37028CF8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TOM,</w:t>
            </w:r>
          </w:p>
          <w:p w14:paraId="77E6E45A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GBPUSD_SPT,</w:t>
            </w:r>
          </w:p>
          <w:p w14:paraId="5B698C77" w14:textId="7B3E91CF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TMSP,</w:t>
            </w:r>
          </w:p>
          <w:p w14:paraId="4F3D86B2" w14:textId="77777777" w:rsidR="00186F89" w:rsidRPr="00ED1286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26312BD0" w14:textId="53F3A75C" w:rsidR="00186F89" w:rsidRPr="00ED1286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HFRUB_TOM,</w:t>
            </w:r>
          </w:p>
          <w:p w14:paraId="6C85241E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_TOM,</w:t>
            </w:r>
          </w:p>
          <w:p w14:paraId="4AC77D72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_SPT,</w:t>
            </w:r>
          </w:p>
          <w:p w14:paraId="622463A4" w14:textId="77777777" w:rsidR="00186F89" w:rsidRDefault="00186F89" w:rsidP="00186F8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TMST,</w:t>
            </w:r>
          </w:p>
          <w:p w14:paraId="3809D6E0" w14:textId="77777777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06654B5C" w14:textId="7708C316" w:rsidR="00186F89" w:rsidRPr="00ED1286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HKDRUB_TOM,</w:t>
            </w:r>
          </w:p>
          <w:p w14:paraId="476A981D" w14:textId="5ECADF3D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BYNRUB_TOM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,</w:t>
            </w:r>
          </w:p>
          <w:p w14:paraId="290F73A1" w14:textId="77777777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4D043F09" w14:textId="77777777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TRYRUB_TOM,</w:t>
            </w:r>
          </w:p>
          <w:p w14:paraId="032B8E13" w14:textId="77777777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USDTRY_TOM,</w:t>
            </w:r>
          </w:p>
          <w:p w14:paraId="38F6260D" w14:textId="77777777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USDTRY_SPT,</w:t>
            </w:r>
          </w:p>
          <w:p w14:paraId="561E8E93" w14:textId="03137894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USDTRYTMSP</w:t>
            </w:r>
          </w:p>
          <w:p w14:paraId="1D0584EF" w14:textId="388C0588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6EBD0101" w14:textId="14FAF82D" w:rsidR="00186F89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E1B78">
              <w:rPr>
                <w:rFonts w:eastAsia="Calibri"/>
                <w:b/>
                <w:sz w:val="18"/>
                <w:szCs w:val="18"/>
                <w:lang w:val="en-US"/>
              </w:rPr>
              <w:t>JPYRUB_TOM</w:t>
            </w:r>
          </w:p>
          <w:p w14:paraId="2A318746" w14:textId="77777777" w:rsidR="00186F89" w:rsidRPr="00ED1286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491F41E6" w14:textId="456ABA0D" w:rsidR="00186F89" w:rsidRPr="00ED1286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GLDRUB_TOM, GLD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GLD_TOMNZ,</w:t>
            </w:r>
          </w:p>
          <w:p w14:paraId="4F2FFA9B" w14:textId="77777777" w:rsidR="00186F89" w:rsidRPr="00ED1286" w:rsidRDefault="00186F89" w:rsidP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7EADF548" w14:textId="2A706096" w:rsidR="00186F89" w:rsidRPr="00891CD9" w:rsidRDefault="00186F8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SLVRUB_TOM, SLV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A7B75A" w14:textId="0CD6FE87" w:rsidR="00186F89" w:rsidRPr="003907FD" w:rsidRDefault="00186F89" w:rsidP="00186F8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907FD">
              <w:rPr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2731DCA0" w14:textId="2C3147CC" w:rsidR="00186F89" w:rsidRPr="004F2F30" w:rsidRDefault="00186F89" w:rsidP="00186F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 xml:space="preserve">истемный режим торгов / </w:t>
            </w:r>
          </w:p>
          <w:p w14:paraId="3EE9B360" w14:textId="77777777" w:rsidR="00186F89" w:rsidRPr="004F2F30" w:rsidRDefault="00186F89" w:rsidP="00186F89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6934E22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C29232C" w14:textId="77777777" w:rsidR="00186F89" w:rsidRPr="0090284F" w:rsidRDefault="00186F89" w:rsidP="00186F89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137515C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5239125C" w14:textId="77777777" w:rsidR="00186F89" w:rsidRPr="004F2F30" w:rsidRDefault="00186F89" w:rsidP="00186F8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822863" w14:textId="77777777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545D6C" w14:textId="77777777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0AAA9" w14:textId="77777777" w:rsidR="00186F89" w:rsidRPr="00ED1286" w:rsidRDefault="00186F89" w:rsidP="00186F89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  <w:p w14:paraId="61EFF899" w14:textId="77777777" w:rsidR="00186F89" w:rsidRPr="00ED1286" w:rsidRDefault="00186F89" w:rsidP="00186F8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E20F24D" w14:textId="77777777" w:rsidR="00186F89" w:rsidRPr="004F2F30" w:rsidRDefault="00186F89" w:rsidP="0018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1927D2" w:rsidRPr="004F2F30" w14:paraId="7947651D" w14:textId="77777777" w:rsidTr="009276FB">
        <w:trPr>
          <w:trHeight w:val="2818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5B4B1F" w14:textId="77777777" w:rsidR="001927D2" w:rsidRDefault="001927D2" w:rsidP="001927D2">
            <w:pPr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GLDRUB_SPT,</w:t>
            </w:r>
          </w:p>
          <w:p w14:paraId="04D41034" w14:textId="7EF92622" w:rsidR="001927D2" w:rsidRPr="001927D2" w:rsidRDefault="001927D2" w:rsidP="001927D2">
            <w:pPr>
              <w:rPr>
                <w:b/>
                <w:bCs/>
                <w:sz w:val="18"/>
                <w:szCs w:val="18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SLVRUB_SPT</w:t>
            </w:r>
            <w:r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7E4F57" w14:textId="36DD5F37" w:rsidR="001927D2" w:rsidRPr="009276FB" w:rsidRDefault="001927D2" w:rsidP="001927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B69C24" w14:textId="659A9EF1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7D06BD9" w14:textId="77777777" w:rsidR="001927D2" w:rsidRPr="0090284F" w:rsidRDefault="001927D2" w:rsidP="001927D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6690DB41" w14:textId="11C65E0B" w:rsidR="001927D2" w:rsidRPr="0090284F" w:rsidRDefault="001927D2" w:rsidP="001927D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E384612" w14:textId="77777777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E50B3D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ECEFD1" w14:textId="0212895E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C858F" w14:textId="77777777" w:rsidR="001927D2" w:rsidRPr="00ED1286" w:rsidRDefault="001927D2" w:rsidP="001927D2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  <w:p w14:paraId="730C9172" w14:textId="77777777" w:rsidR="001927D2" w:rsidRPr="00ED1286" w:rsidRDefault="001927D2" w:rsidP="001927D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CB8D170" w14:textId="4434B2BB" w:rsidR="001927D2" w:rsidRPr="00ED1286" w:rsidRDefault="001927D2" w:rsidP="001927D2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1927D2" w:rsidRPr="004F2F30" w14:paraId="7D791C02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7AF11E" w14:textId="21316241" w:rsidR="001927D2" w:rsidRDefault="001927D2" w:rsidP="001927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RUB_LTV, EURRUB_LTV, CNYRUB_LTV,</w:t>
            </w:r>
          </w:p>
          <w:p w14:paraId="10BE3D4B" w14:textId="6D422C9A" w:rsidR="001927D2" w:rsidRPr="00420161" w:rsidRDefault="001927D2" w:rsidP="001927D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RUB_LTV,</w:t>
            </w:r>
          </w:p>
          <w:p w14:paraId="0080EBD0" w14:textId="77777777" w:rsidR="001927D2" w:rsidRPr="004F2F30" w:rsidRDefault="001927D2" w:rsidP="001927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6CE32ADB" w14:textId="44CFD3DE" w:rsidR="001927D2" w:rsidRPr="003907FD" w:rsidRDefault="001927D2" w:rsidP="001927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9276FB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EFF869" w14:textId="77777777" w:rsidR="001927D2" w:rsidRPr="004F2F30" w:rsidRDefault="001927D2" w:rsidP="001927D2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19CC41" w14:textId="77777777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DB9F8" w14:textId="77777777" w:rsidR="001927D2" w:rsidRPr="0090284F" w:rsidRDefault="001927D2" w:rsidP="001927D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F944F8F" w14:textId="77777777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57BD1370" w14:textId="77777777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9F9E83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0AD82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0442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1927D2" w:rsidRPr="004F2F30" w14:paraId="79D6BE0B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4763C" w14:textId="77777777" w:rsidR="001927D2" w:rsidRPr="004F2F30" w:rsidRDefault="001927D2" w:rsidP="001927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t>US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898DD" w14:textId="77777777" w:rsidR="001927D2" w:rsidRPr="004F2F30" w:rsidRDefault="001927D2" w:rsidP="001927D2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дискретного аукциона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D318D" w14:textId="77777777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– 19:00 </w:t>
            </w:r>
            <w:r w:rsidRPr="001979DF">
              <w:rPr>
                <w:bCs/>
                <w:sz w:val="18"/>
                <w:szCs w:val="18"/>
              </w:rPr>
              <w:t xml:space="preserve">(начало торгов в режиме дискретного аукциона – </w:t>
            </w:r>
            <w:r w:rsidRPr="001979DF">
              <w:rPr>
                <w:b/>
                <w:bCs/>
                <w:sz w:val="22"/>
                <w:szCs w:val="22"/>
              </w:rPr>
              <w:t>не позднее 18:45</w:t>
            </w:r>
            <w:r w:rsidRPr="001979D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2AAD6" w14:textId="77777777" w:rsidR="001927D2" w:rsidRPr="004F2F30" w:rsidRDefault="001927D2" w:rsidP="001927D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>19: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40D1EC" w14:textId="77777777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C22013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574D5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FFA02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7D2" w:rsidRPr="004F2F30" w14:paraId="0EAA8127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5A95A" w14:textId="77777777" w:rsidR="001927D2" w:rsidRPr="00D1239C" w:rsidRDefault="001927D2" w:rsidP="001927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B731" w14:textId="799C2676" w:rsidR="001927D2" w:rsidRPr="004F2F30" w:rsidRDefault="001927D2" w:rsidP="001927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 </w:t>
            </w:r>
          </w:p>
          <w:p w14:paraId="45468FF1" w14:textId="1FD718E0" w:rsidR="001927D2" w:rsidRPr="004F2F30" w:rsidRDefault="001927D2" w:rsidP="001927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 xml:space="preserve">истемный режим торгов / </w:t>
            </w:r>
          </w:p>
          <w:p w14:paraId="3F0CF2C8" w14:textId="77777777" w:rsidR="001927D2" w:rsidRPr="004F2F30" w:rsidRDefault="001927D2" w:rsidP="001927D2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</w:p>
          <w:p w14:paraId="6ECAC183" w14:textId="77777777" w:rsidR="001927D2" w:rsidRPr="004F2F30" w:rsidRDefault="001927D2" w:rsidP="001927D2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EBD24" w14:textId="77777777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2: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B0656" w14:textId="77777777" w:rsidR="001927D2" w:rsidRPr="004F2F30" w:rsidRDefault="001927D2" w:rsidP="001927D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 xml:space="preserve">19:15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0EFF9D" w14:textId="77777777" w:rsidR="001927D2" w:rsidRPr="004F2F30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70F2F2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24D747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37C76" w14:textId="77777777" w:rsidR="001927D2" w:rsidRPr="004F2F30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7D2" w:rsidRPr="004F2F30" w14:paraId="591969A4" w14:textId="77777777" w:rsidTr="001B477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04F81" w14:textId="77777777" w:rsidR="001927D2" w:rsidRPr="00A72AAE" w:rsidRDefault="001927D2" w:rsidP="001927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72AAE">
              <w:rPr>
                <w:b/>
                <w:bCs/>
                <w:sz w:val="22"/>
                <w:szCs w:val="22"/>
                <w:lang w:val="en-US"/>
              </w:rPr>
              <w:t>USDRUBWAP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66E1B4" w14:textId="77777777" w:rsidR="001927D2" w:rsidRPr="00A72AAE" w:rsidRDefault="001927D2" w:rsidP="001927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2AAE">
              <w:rPr>
                <w:sz w:val="20"/>
                <w:szCs w:val="20"/>
              </w:rPr>
              <w:t xml:space="preserve">Системный режим торгов / </w:t>
            </w:r>
          </w:p>
          <w:p w14:paraId="3AED8810" w14:textId="77777777" w:rsidR="001927D2" w:rsidRPr="00A72AAE" w:rsidRDefault="001927D2" w:rsidP="001927D2">
            <w:pPr>
              <w:jc w:val="center"/>
              <w:rPr>
                <w:sz w:val="20"/>
                <w:szCs w:val="20"/>
              </w:rPr>
            </w:pPr>
            <w:r w:rsidRPr="00A72AAE">
              <w:rPr>
                <w:sz w:val="20"/>
                <w:szCs w:val="20"/>
              </w:rPr>
              <w:t>Внесистемный режим торгов</w:t>
            </w:r>
          </w:p>
          <w:p w14:paraId="4589A734" w14:textId="77777777" w:rsidR="001927D2" w:rsidRPr="00A72AAE" w:rsidRDefault="001927D2" w:rsidP="001927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2AAE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0441E" w14:textId="77777777" w:rsidR="001927D2" w:rsidRPr="00A72AAE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72AAE">
              <w:rPr>
                <w:b/>
                <w:bCs/>
                <w:sz w:val="22"/>
                <w:szCs w:val="22"/>
              </w:rPr>
              <w:t>09:45 - 10: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1FEA6" w14:textId="77777777" w:rsidR="001927D2" w:rsidRPr="00A72AAE" w:rsidRDefault="001927D2" w:rsidP="001927D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2AAE">
              <w:rPr>
                <w:rFonts w:eastAsia="Calibri"/>
                <w:b/>
                <w:sz w:val="22"/>
                <w:szCs w:val="22"/>
              </w:rPr>
              <w:t>с</w:t>
            </w:r>
            <w:r w:rsidRPr="00A72AAE">
              <w:rPr>
                <w:rFonts w:eastAsia="Calibri"/>
                <w:b/>
                <w:sz w:val="22"/>
              </w:rPr>
              <w:t xml:space="preserve"> </w:t>
            </w:r>
            <w:r w:rsidRPr="00A72AAE">
              <w:rPr>
                <w:rFonts w:eastAsia="Calibri"/>
                <w:b/>
                <w:sz w:val="22"/>
                <w:szCs w:val="22"/>
              </w:rPr>
              <w:t xml:space="preserve">19:15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B318A6" w14:textId="77777777" w:rsidR="001927D2" w:rsidRPr="00A72AAE" w:rsidRDefault="001927D2" w:rsidP="001927D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C552D4" w14:textId="77777777" w:rsidR="001927D2" w:rsidRPr="00A72AAE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073D2B" w14:textId="77777777" w:rsidR="001927D2" w:rsidRPr="00A72AAE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296A1" w14:textId="77777777" w:rsidR="001927D2" w:rsidRPr="00A72AAE" w:rsidRDefault="001927D2" w:rsidP="00192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E29772E" w14:textId="77777777" w:rsidR="00B5324B" w:rsidRDefault="00B5324B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14:paraId="5DF57706" w14:textId="77777777" w:rsidR="00931CF7" w:rsidRPr="005E1B78" w:rsidRDefault="00931CF7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14:paraId="508D4216" w14:textId="77777777" w:rsidR="00931CF7" w:rsidRPr="005E1B78" w:rsidRDefault="00931CF7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14:paraId="57CDFA86" w14:textId="3556F162" w:rsidR="004F2F30" w:rsidRPr="00FB4B19" w:rsidRDefault="004F2F30" w:rsidP="004F2F30">
      <w:pPr>
        <w:tabs>
          <w:tab w:val="num" w:pos="720"/>
        </w:tabs>
        <w:spacing w:after="12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В</w:t>
      </w:r>
      <w:r w:rsidRPr="00D72D8A">
        <w:rPr>
          <w:rFonts w:eastAsia="Calibri"/>
          <w:lang w:eastAsia="en-US" w:bidi="en-US"/>
        </w:rPr>
        <w:t xml:space="preserve"> </w:t>
      </w:r>
      <w:r w:rsidRPr="002D266F">
        <w:rPr>
          <w:rFonts w:eastAsia="Calibri"/>
          <w:lang w:eastAsia="en-US" w:bidi="en-US"/>
        </w:rPr>
        <w:t>соотве</w:t>
      </w:r>
      <w:r>
        <w:rPr>
          <w:rFonts w:eastAsia="Calibri"/>
          <w:lang w:eastAsia="en-US" w:bidi="en-US"/>
        </w:rPr>
        <w:t xml:space="preserve">тствии с Правилами </w:t>
      </w:r>
      <w:r>
        <w:rPr>
          <w:szCs w:val="16"/>
        </w:rPr>
        <w:t>организованных торгов</w:t>
      </w:r>
      <w:r w:rsidRPr="004B0318">
        <w:rPr>
          <w:szCs w:val="16"/>
        </w:rPr>
        <w:t xml:space="preserve"> </w:t>
      </w:r>
      <w:r>
        <w:rPr>
          <w:szCs w:val="16"/>
        </w:rPr>
        <w:t>ПАО Московская Биржа на валютном рынке</w:t>
      </w:r>
      <w:r w:rsidRPr="004B0318">
        <w:rPr>
          <w:szCs w:val="16"/>
        </w:rPr>
        <w:t xml:space="preserve"> </w:t>
      </w:r>
      <w:r>
        <w:rPr>
          <w:szCs w:val="16"/>
        </w:rPr>
        <w:t>и рынке драгоценных металлов</w:t>
      </w:r>
      <w:r>
        <w:rPr>
          <w:rFonts w:eastAsia="Calibri"/>
          <w:lang w:eastAsia="en-US" w:bidi="en-US"/>
        </w:rPr>
        <w:t xml:space="preserve"> в</w:t>
      </w:r>
      <w:r w:rsidRPr="00FB4B19">
        <w:rPr>
          <w:rFonts w:eastAsia="Calibri"/>
          <w:lang w:eastAsia="en-US" w:bidi="en-US"/>
        </w:rPr>
        <w:t xml:space="preserve">ыдача </w:t>
      </w:r>
      <w:r>
        <w:rPr>
          <w:rFonts w:eastAsia="Calibri"/>
          <w:lang w:eastAsia="en-US" w:bidi="en-US"/>
        </w:rPr>
        <w:t xml:space="preserve">следующих </w:t>
      </w:r>
      <w:r w:rsidRPr="00FB4B19">
        <w:rPr>
          <w:rFonts w:eastAsia="Calibri"/>
          <w:lang w:eastAsia="en-US" w:bidi="en-US"/>
        </w:rPr>
        <w:t xml:space="preserve">отчетных </w:t>
      </w:r>
      <w:r>
        <w:rPr>
          <w:rFonts w:eastAsia="Calibri"/>
          <w:lang w:eastAsia="en-US" w:bidi="en-US"/>
        </w:rPr>
        <w:t>документов по требованию Участника торгов</w:t>
      </w:r>
      <w:r w:rsidR="00623709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- «Выписка из реестра транзакций»,</w:t>
      </w:r>
      <w:r w:rsidR="00F576F5">
        <w:rPr>
          <w:rFonts w:eastAsia="Calibri"/>
          <w:lang w:eastAsia="en-US" w:bidi="en-US"/>
        </w:rPr>
        <w:t xml:space="preserve"> «Выписка из реестра транзакций </w:t>
      </w:r>
      <w:r w:rsidR="00F576F5" w:rsidRPr="001B4776">
        <w:rPr>
          <w:rFonts w:eastAsia="Calibri"/>
          <w:lang w:eastAsia="en-US" w:bidi="en-US"/>
        </w:rPr>
        <w:t>идентификаторов спонсируемого доступа</w:t>
      </w:r>
      <w:r w:rsidR="00F576F5">
        <w:rPr>
          <w:rFonts w:eastAsia="Calibri"/>
          <w:lang w:eastAsia="en-US" w:bidi="en-US"/>
        </w:rPr>
        <w:t>»,</w:t>
      </w:r>
      <w:r>
        <w:rPr>
          <w:rFonts w:eastAsia="Calibri"/>
          <w:lang w:eastAsia="en-US" w:bidi="en-US"/>
        </w:rPr>
        <w:t xml:space="preserve"> «Выписка из реестра заявок», «Выписка из реестра сделок (сделки аналитического учета)» - осуществляется до</w:t>
      </w:r>
      <w:r w:rsidRPr="00FB4B19">
        <w:rPr>
          <w:rFonts w:eastAsia="Calibri"/>
          <w:lang w:eastAsia="en-US" w:bidi="en-US"/>
        </w:rPr>
        <w:t xml:space="preserve"> 9:30 рабочего дня</w:t>
      </w:r>
      <w:r>
        <w:rPr>
          <w:rFonts w:eastAsia="Calibri"/>
          <w:lang w:eastAsia="en-US" w:bidi="en-US"/>
        </w:rPr>
        <w:t>, следующего за днем подачи заявок/заключения сделок.</w:t>
      </w:r>
    </w:p>
    <w:p w14:paraId="1410C637" w14:textId="77777777" w:rsidR="004F2F30" w:rsidRPr="00D9014F" w:rsidRDefault="004F2F30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4F2F30" w:rsidRPr="00D9014F" w:rsidSect="008E1068">
      <w:footerReference w:type="even" r:id="rId8"/>
      <w:footerReference w:type="default" r:id="rId9"/>
      <w:pgSz w:w="16838" w:h="11906" w:orient="landscape"/>
      <w:pgMar w:top="709" w:right="170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E2F5C" w14:textId="77777777" w:rsidR="0037736F" w:rsidRDefault="0037736F">
      <w:r>
        <w:separator/>
      </w:r>
    </w:p>
  </w:endnote>
  <w:endnote w:type="continuationSeparator" w:id="0">
    <w:p w14:paraId="77EA809F" w14:textId="77777777" w:rsidR="0037736F" w:rsidRDefault="0037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A91B" w14:textId="77777777" w:rsidR="009F6DA1" w:rsidRDefault="00A67235" w:rsidP="002617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D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26269B" w14:textId="77777777" w:rsidR="009F6DA1" w:rsidRDefault="009F6DA1" w:rsidP="004B1C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84403"/>
      <w:docPartObj>
        <w:docPartGallery w:val="Page Numbers (Bottom of Page)"/>
        <w:docPartUnique/>
      </w:docPartObj>
    </w:sdtPr>
    <w:sdtEndPr/>
    <w:sdtContent>
      <w:p w14:paraId="788EC1DF" w14:textId="5F48EB0D" w:rsidR="00961FBE" w:rsidRDefault="00961F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56">
          <w:rPr>
            <w:noProof/>
          </w:rPr>
          <w:t>1</w:t>
        </w:r>
        <w:r>
          <w:fldChar w:fldCharType="end"/>
        </w:r>
      </w:p>
    </w:sdtContent>
  </w:sdt>
  <w:p w14:paraId="17B08F2F" w14:textId="77777777" w:rsidR="009F6DA1" w:rsidRDefault="009F6DA1" w:rsidP="004B1C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F000F" w14:textId="77777777" w:rsidR="0037736F" w:rsidRDefault="0037736F">
      <w:r>
        <w:separator/>
      </w:r>
    </w:p>
  </w:footnote>
  <w:footnote w:type="continuationSeparator" w:id="0">
    <w:p w14:paraId="7D458E9F" w14:textId="77777777" w:rsidR="0037736F" w:rsidRDefault="0037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26357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2DD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316C"/>
    <w:rsid w:val="00074A31"/>
    <w:rsid w:val="0007518E"/>
    <w:rsid w:val="00075BAF"/>
    <w:rsid w:val="00080DB9"/>
    <w:rsid w:val="0008419B"/>
    <w:rsid w:val="000875AF"/>
    <w:rsid w:val="00091445"/>
    <w:rsid w:val="00091491"/>
    <w:rsid w:val="0009149F"/>
    <w:rsid w:val="00094647"/>
    <w:rsid w:val="00094EEF"/>
    <w:rsid w:val="000961BA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875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3DC4"/>
    <w:rsid w:val="000F5232"/>
    <w:rsid w:val="000F6401"/>
    <w:rsid w:val="000F68EA"/>
    <w:rsid w:val="000F714A"/>
    <w:rsid w:val="00101026"/>
    <w:rsid w:val="00102F45"/>
    <w:rsid w:val="00103D8F"/>
    <w:rsid w:val="00107653"/>
    <w:rsid w:val="00110B08"/>
    <w:rsid w:val="001117D6"/>
    <w:rsid w:val="00111D6E"/>
    <w:rsid w:val="00113122"/>
    <w:rsid w:val="00113E81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122F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47AF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1B"/>
    <w:rsid w:val="00173262"/>
    <w:rsid w:val="001744D1"/>
    <w:rsid w:val="00174C06"/>
    <w:rsid w:val="00176957"/>
    <w:rsid w:val="001774D8"/>
    <w:rsid w:val="00177870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89"/>
    <w:rsid w:val="00186FBC"/>
    <w:rsid w:val="001879B4"/>
    <w:rsid w:val="001927D2"/>
    <w:rsid w:val="00193304"/>
    <w:rsid w:val="0019617A"/>
    <w:rsid w:val="00197757"/>
    <w:rsid w:val="001979DF"/>
    <w:rsid w:val="00197C08"/>
    <w:rsid w:val="001A05BD"/>
    <w:rsid w:val="001A1325"/>
    <w:rsid w:val="001A2308"/>
    <w:rsid w:val="001A4806"/>
    <w:rsid w:val="001A5E05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508A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17D2C"/>
    <w:rsid w:val="00220B65"/>
    <w:rsid w:val="00224DCC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6FD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619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6FD0"/>
    <w:rsid w:val="003074C9"/>
    <w:rsid w:val="00307684"/>
    <w:rsid w:val="00307CB2"/>
    <w:rsid w:val="00310D5D"/>
    <w:rsid w:val="003122DB"/>
    <w:rsid w:val="00314888"/>
    <w:rsid w:val="00314BCE"/>
    <w:rsid w:val="0031639C"/>
    <w:rsid w:val="003175F8"/>
    <w:rsid w:val="00317A0A"/>
    <w:rsid w:val="00322821"/>
    <w:rsid w:val="00325AF6"/>
    <w:rsid w:val="00325CD5"/>
    <w:rsid w:val="00330E83"/>
    <w:rsid w:val="00331E4B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B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7736F"/>
    <w:rsid w:val="0038100A"/>
    <w:rsid w:val="00381652"/>
    <w:rsid w:val="00381D5F"/>
    <w:rsid w:val="00383A25"/>
    <w:rsid w:val="00383D8C"/>
    <w:rsid w:val="0038605C"/>
    <w:rsid w:val="00386BCF"/>
    <w:rsid w:val="003907FD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BC3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5626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0FE9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161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13A"/>
    <w:rsid w:val="004B59B5"/>
    <w:rsid w:val="004B718F"/>
    <w:rsid w:val="004B79D4"/>
    <w:rsid w:val="004C08A4"/>
    <w:rsid w:val="004C0A12"/>
    <w:rsid w:val="004C28A4"/>
    <w:rsid w:val="004C4276"/>
    <w:rsid w:val="004C45C4"/>
    <w:rsid w:val="004C78F8"/>
    <w:rsid w:val="004D0735"/>
    <w:rsid w:val="004D0B43"/>
    <w:rsid w:val="004D3104"/>
    <w:rsid w:val="004D40A1"/>
    <w:rsid w:val="004D5C7B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2F30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332A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16BA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405"/>
    <w:rsid w:val="005D4708"/>
    <w:rsid w:val="005D511D"/>
    <w:rsid w:val="005D6594"/>
    <w:rsid w:val="005D6D75"/>
    <w:rsid w:val="005D7207"/>
    <w:rsid w:val="005D7418"/>
    <w:rsid w:val="005E1B7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5F6F37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09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109"/>
    <w:rsid w:val="00686D18"/>
    <w:rsid w:val="00687D8F"/>
    <w:rsid w:val="00692587"/>
    <w:rsid w:val="006931AD"/>
    <w:rsid w:val="00695AFF"/>
    <w:rsid w:val="00697D4A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3526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E6847"/>
    <w:rsid w:val="006F1294"/>
    <w:rsid w:val="006F1D88"/>
    <w:rsid w:val="006F217F"/>
    <w:rsid w:val="006F270C"/>
    <w:rsid w:val="006F2C05"/>
    <w:rsid w:val="006F2E65"/>
    <w:rsid w:val="006F4A50"/>
    <w:rsid w:val="007004B2"/>
    <w:rsid w:val="00700E74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3F44"/>
    <w:rsid w:val="00717096"/>
    <w:rsid w:val="007179EA"/>
    <w:rsid w:val="00717B59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375FC"/>
    <w:rsid w:val="0074090D"/>
    <w:rsid w:val="00742AB4"/>
    <w:rsid w:val="0074348C"/>
    <w:rsid w:val="00743556"/>
    <w:rsid w:val="00745CE8"/>
    <w:rsid w:val="0074635A"/>
    <w:rsid w:val="0074758E"/>
    <w:rsid w:val="00751FA9"/>
    <w:rsid w:val="0075492B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A535A"/>
    <w:rsid w:val="007A6FC4"/>
    <w:rsid w:val="007A7291"/>
    <w:rsid w:val="007B012E"/>
    <w:rsid w:val="007B12EA"/>
    <w:rsid w:val="007B1419"/>
    <w:rsid w:val="007B17C5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1AC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653"/>
    <w:rsid w:val="007E6968"/>
    <w:rsid w:val="007E6A8E"/>
    <w:rsid w:val="007E7E85"/>
    <w:rsid w:val="007F56C4"/>
    <w:rsid w:val="007F6393"/>
    <w:rsid w:val="007F6A07"/>
    <w:rsid w:val="00802141"/>
    <w:rsid w:val="00805318"/>
    <w:rsid w:val="008062F2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2F96"/>
    <w:rsid w:val="00836337"/>
    <w:rsid w:val="00837AA8"/>
    <w:rsid w:val="00841726"/>
    <w:rsid w:val="00842514"/>
    <w:rsid w:val="00843279"/>
    <w:rsid w:val="00844222"/>
    <w:rsid w:val="00845291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20BA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1CD9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1068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84F"/>
    <w:rsid w:val="00902B1F"/>
    <w:rsid w:val="009056B1"/>
    <w:rsid w:val="009063F4"/>
    <w:rsid w:val="00907EFD"/>
    <w:rsid w:val="00910398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23A1"/>
    <w:rsid w:val="0092613B"/>
    <w:rsid w:val="009276FB"/>
    <w:rsid w:val="00927E36"/>
    <w:rsid w:val="00930C90"/>
    <w:rsid w:val="0093104D"/>
    <w:rsid w:val="00931CF7"/>
    <w:rsid w:val="00932668"/>
    <w:rsid w:val="00932EFC"/>
    <w:rsid w:val="00933F82"/>
    <w:rsid w:val="009347CF"/>
    <w:rsid w:val="00934833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47A70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6001"/>
    <w:rsid w:val="00967139"/>
    <w:rsid w:val="00967E17"/>
    <w:rsid w:val="00970AFC"/>
    <w:rsid w:val="00973703"/>
    <w:rsid w:val="00973E0D"/>
    <w:rsid w:val="00973E24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144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4654F"/>
    <w:rsid w:val="00A5014E"/>
    <w:rsid w:val="00A50A7B"/>
    <w:rsid w:val="00A50E26"/>
    <w:rsid w:val="00A50E7A"/>
    <w:rsid w:val="00A52DFD"/>
    <w:rsid w:val="00A54C51"/>
    <w:rsid w:val="00A54EB6"/>
    <w:rsid w:val="00A562E1"/>
    <w:rsid w:val="00A5721A"/>
    <w:rsid w:val="00A60E7B"/>
    <w:rsid w:val="00A61797"/>
    <w:rsid w:val="00A61837"/>
    <w:rsid w:val="00A61D74"/>
    <w:rsid w:val="00A6239C"/>
    <w:rsid w:val="00A62680"/>
    <w:rsid w:val="00A62A56"/>
    <w:rsid w:val="00A62D91"/>
    <w:rsid w:val="00A64176"/>
    <w:rsid w:val="00A66518"/>
    <w:rsid w:val="00A67235"/>
    <w:rsid w:val="00A70358"/>
    <w:rsid w:val="00A72AAE"/>
    <w:rsid w:val="00A732A0"/>
    <w:rsid w:val="00A74140"/>
    <w:rsid w:val="00A75140"/>
    <w:rsid w:val="00A75624"/>
    <w:rsid w:val="00A760DD"/>
    <w:rsid w:val="00A773B2"/>
    <w:rsid w:val="00A815C4"/>
    <w:rsid w:val="00A81706"/>
    <w:rsid w:val="00A828F6"/>
    <w:rsid w:val="00A83537"/>
    <w:rsid w:val="00A83A71"/>
    <w:rsid w:val="00A83BA0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B6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5A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A58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A7D"/>
    <w:rsid w:val="00B23F30"/>
    <w:rsid w:val="00B24AAD"/>
    <w:rsid w:val="00B25754"/>
    <w:rsid w:val="00B26819"/>
    <w:rsid w:val="00B26899"/>
    <w:rsid w:val="00B26F56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4B4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A6FB2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D7DF7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64F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011A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50B0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3A86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479"/>
    <w:rsid w:val="00CC4BD7"/>
    <w:rsid w:val="00CC5BBF"/>
    <w:rsid w:val="00CC6DF3"/>
    <w:rsid w:val="00CD1D64"/>
    <w:rsid w:val="00CD2675"/>
    <w:rsid w:val="00CD35DB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39C"/>
    <w:rsid w:val="00D12E3F"/>
    <w:rsid w:val="00D133FC"/>
    <w:rsid w:val="00D13C91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1C04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3A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5258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1ADE"/>
    <w:rsid w:val="00E046CD"/>
    <w:rsid w:val="00E06D83"/>
    <w:rsid w:val="00E073B0"/>
    <w:rsid w:val="00E075FE"/>
    <w:rsid w:val="00E07F75"/>
    <w:rsid w:val="00E13305"/>
    <w:rsid w:val="00E146A1"/>
    <w:rsid w:val="00E167D0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A4E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35A9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A7BE0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1286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4DB1"/>
    <w:rsid w:val="00F47EA3"/>
    <w:rsid w:val="00F518F3"/>
    <w:rsid w:val="00F51CC8"/>
    <w:rsid w:val="00F52CC3"/>
    <w:rsid w:val="00F53044"/>
    <w:rsid w:val="00F54246"/>
    <w:rsid w:val="00F55F8E"/>
    <w:rsid w:val="00F5612E"/>
    <w:rsid w:val="00F561EF"/>
    <w:rsid w:val="00F564D2"/>
    <w:rsid w:val="00F576F5"/>
    <w:rsid w:val="00F57A6A"/>
    <w:rsid w:val="00F6012F"/>
    <w:rsid w:val="00F60C70"/>
    <w:rsid w:val="00F60D78"/>
    <w:rsid w:val="00F61C6D"/>
    <w:rsid w:val="00F64A8E"/>
    <w:rsid w:val="00F64EFD"/>
    <w:rsid w:val="00F658B5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A7E14"/>
    <w:rsid w:val="00FB0270"/>
    <w:rsid w:val="00FB02D9"/>
    <w:rsid w:val="00FB0958"/>
    <w:rsid w:val="00FB12C2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2A3D"/>
    <w:rsid w:val="00FF3E1E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5A1A9"/>
  <w15:docId w15:val="{18DDFBB0-3A7C-4E2B-8E5D-5CDB9799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rsid w:val="00827727"/>
    <w:pPr>
      <w:jc w:val="center"/>
    </w:pPr>
    <w:rPr>
      <w:b/>
      <w:sz w:val="28"/>
    </w:rPr>
  </w:style>
  <w:style w:type="paragraph" w:styleId="a3">
    <w:name w:val="footer"/>
    <w:basedOn w:val="a"/>
    <w:link w:val="a4"/>
    <w:uiPriority w:val="99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1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">
    <w:name w:val="header"/>
    <w:basedOn w:val="a"/>
    <w:link w:val="aff0"/>
    <w:rsid w:val="005A029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4">
    <w:name w:val="Нижний колонтитул Знак"/>
    <w:basedOn w:val="a0"/>
    <w:link w:val="a3"/>
    <w:uiPriority w:val="99"/>
    <w:rsid w:val="00961FBE"/>
    <w:rPr>
      <w:sz w:val="24"/>
      <w:szCs w:val="24"/>
    </w:rPr>
  </w:style>
  <w:style w:type="paragraph" w:styleId="aff1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A3C7-CE12-40E9-9A59-3FC7EE34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 Дмитрий Андреевич</dc:creator>
  <cp:lastModifiedBy>Макеева Наталья Михайловна</cp:lastModifiedBy>
  <cp:revision>4</cp:revision>
  <cp:lastPrinted>2017-11-27T07:22:00Z</cp:lastPrinted>
  <dcterms:created xsi:type="dcterms:W3CDTF">2019-04-04T15:35:00Z</dcterms:created>
  <dcterms:modified xsi:type="dcterms:W3CDTF">2019-04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